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E52E97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10129757" w14:textId="43160882" w:rsidR="00A14A44" w:rsidRDefault="00A14A44" w:rsidP="00353DE6">
      <w:pPr>
        <w:pStyle w:val="ARCATParagraph"/>
      </w:pPr>
      <w:r>
        <w:t>Precision Frameworks 7</w:t>
      </w:r>
      <w:r w:rsidR="00302FD1">
        <w:t>62</w:t>
      </w:r>
      <w:r>
        <w:t xml:space="preserve"> Series</w:t>
      </w:r>
      <w:r w:rsidR="00353DE6">
        <w:br/>
      </w:r>
      <w:hyperlink r:id="rId14" w:history="1">
        <w:r w:rsidR="00353DE6" w:rsidRPr="00353DE6">
          <w:rPr>
            <w:rStyle w:val="Hyperlink"/>
          </w:rPr>
          <w:t>www.precisionframeworks.com/product</w:t>
        </w:r>
        <w:r w:rsidR="00E52E97">
          <w:rPr>
            <w:rStyle w:val="Hyperlink"/>
          </w:rPr>
          <w:t>s</w:t>
        </w:r>
        <w:r w:rsidR="00353DE6" w:rsidRPr="00353DE6">
          <w:rPr>
            <w:rStyle w:val="Hyperlink"/>
          </w:rPr>
          <w:t>/value-series/</w:t>
        </w:r>
      </w:hyperlink>
    </w:p>
    <w:p w14:paraId="3444A139" w14:textId="6B45FF18" w:rsidR="00A14A44" w:rsidRPr="00A14A44" w:rsidRDefault="00A14A44" w:rsidP="00A14A44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Dimensions: </w:t>
      </w:r>
      <w:r w:rsidR="00302FD1">
        <w:rPr>
          <w:lang w:val="fr-FR"/>
        </w:rPr>
        <w:t>3</w:t>
      </w:r>
      <w:r w:rsidRPr="00A14A44">
        <w:rPr>
          <w:lang w:val="fr-FR"/>
        </w:rPr>
        <w:t>”w x ¾”h.</w:t>
      </w:r>
    </w:p>
    <w:p w14:paraId="47E9DF86" w14:textId="77777777" w:rsidR="00A14A44" w:rsidRDefault="00A14A44" w:rsidP="00A14A44">
      <w:pPr>
        <w:pStyle w:val="ARCATSubPara"/>
        <w:rPr>
          <w:lang w:val="fr-FR"/>
        </w:rPr>
      </w:pPr>
      <w:r>
        <w:rPr>
          <w:lang w:val="fr-FR"/>
        </w:rPr>
        <w:t>Frame Contour: Flat.</w:t>
      </w:r>
    </w:p>
    <w:p w14:paraId="7230ED05" w14:textId="5973A023" w:rsidR="00A14A44" w:rsidRDefault="00A14A44" w:rsidP="00A14A44">
      <w:pPr>
        <w:pStyle w:val="ARCATSubPara"/>
      </w:pPr>
      <w:r w:rsidRPr="00557218">
        <w:t xml:space="preserve">Frame Construction: </w:t>
      </w:r>
      <w:r w:rsidRPr="0053023D">
        <w:t>Medium Density Fiberboard substrate with laminated wrap.</w:t>
      </w:r>
    </w:p>
    <w:p w14:paraId="5A01D4BF" w14:textId="77777777" w:rsidR="00A14A44" w:rsidRDefault="00A14A44" w:rsidP="00A14A44">
      <w:pPr>
        <w:pStyle w:val="ARCATSubPara"/>
      </w:pPr>
      <w:r>
        <w:t>Finish:</w:t>
      </w:r>
    </w:p>
    <w:p w14:paraId="3E2E3742" w14:textId="0E1AE5BB" w:rsidR="00302FD1" w:rsidRDefault="00302FD1" w:rsidP="00A14A44">
      <w:pPr>
        <w:pStyle w:val="ARCATSubSub1"/>
      </w:pPr>
      <w:r>
        <w:t>CH- Charcoal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1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1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F1B0D"/>
    <w:rsid w:val="00287952"/>
    <w:rsid w:val="002B447B"/>
    <w:rsid w:val="00302FD1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E6EF2"/>
    <w:rsid w:val="00783435"/>
    <w:rsid w:val="00786AAB"/>
    <w:rsid w:val="007A0EC1"/>
    <w:rsid w:val="007C5F52"/>
    <w:rsid w:val="007E3C6C"/>
    <w:rsid w:val="00913C1A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B377F5"/>
    <w:rsid w:val="00B91177"/>
    <w:rsid w:val="00BB2AED"/>
    <w:rsid w:val="00CB74D0"/>
    <w:rsid w:val="00D43B7F"/>
    <w:rsid w:val="00D465D4"/>
    <w:rsid w:val="00DA3462"/>
    <w:rsid w:val="00E03FCF"/>
    <w:rsid w:val="00E24FBD"/>
    <w:rsid w:val="00E52E97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cisionframeworks.com/product-category/value-serie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20:15:00Z</dcterms:created>
  <dcterms:modified xsi:type="dcterms:W3CDTF">2022-01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